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3708"/>
        <w:gridCol w:w="5534"/>
      </w:tblGrid>
      <w:tr w:rsidR="00D21BD8" w14:paraId="21E8733D" w14:textId="77777777" w:rsidTr="00C22EDA">
        <w:tc>
          <w:tcPr>
            <w:tcW w:w="3708" w:type="dxa"/>
          </w:tcPr>
          <w:p w14:paraId="3F7DAC7C" w14:textId="77777777" w:rsidR="00301E27" w:rsidRDefault="00301E27"/>
          <w:p w14:paraId="534EEB56" w14:textId="77777777" w:rsidR="00301E27" w:rsidRDefault="00301E27">
            <w:r>
              <w:rPr>
                <w:noProof/>
                <w:lang w:eastAsia="en-GB"/>
              </w:rPr>
              <w:drawing>
                <wp:inline distT="0" distB="0" distL="0" distR="0" wp14:anchorId="0459020B" wp14:editId="65B0004A">
                  <wp:extent cx="2198087" cy="802378"/>
                  <wp:effectExtent l="19050" t="0" r="0" b="0"/>
                  <wp:docPr id="1" name="image" descr="https://centres.highfieldqualifications.com/Assets/DownloadArea/%5b10102017_1110%5d_%5b03082017_1110%5d_Highfield_Qualifications_-_approved_cent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https://centres.highfieldqualifications.com/Assets/DownloadArea/%5b10102017_1110%5d_%5b03082017_1110%5d_Highfield_Qualifications_-_approved_cent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273" cy="806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4" w:type="dxa"/>
            <w:shd w:val="clear" w:color="auto" w:fill="BFBFBF" w:themeFill="background1" w:themeFillShade="BF"/>
          </w:tcPr>
          <w:p w14:paraId="15A7175D" w14:textId="77777777" w:rsidR="002126C6" w:rsidRDefault="002126C6">
            <w:pPr>
              <w:rPr>
                <w:rFonts w:ascii="Arial" w:hAnsi="Arial" w:cs="Arial"/>
                <w:b/>
              </w:rPr>
            </w:pPr>
          </w:p>
          <w:p w14:paraId="46380B73" w14:textId="77777777" w:rsidR="002126C6" w:rsidRDefault="002126C6">
            <w:pPr>
              <w:rPr>
                <w:rFonts w:ascii="Arial" w:hAnsi="Arial" w:cs="Arial"/>
                <w:b/>
              </w:rPr>
            </w:pPr>
          </w:p>
          <w:p w14:paraId="6F1C0B3F" w14:textId="77777777" w:rsidR="00D21BD8" w:rsidRPr="00301E27" w:rsidRDefault="00301E27">
            <w:pPr>
              <w:rPr>
                <w:rFonts w:ascii="Arial" w:hAnsi="Arial" w:cs="Arial"/>
                <w:b/>
              </w:rPr>
            </w:pPr>
            <w:r w:rsidRPr="00301E27">
              <w:rPr>
                <w:rFonts w:ascii="Arial" w:hAnsi="Arial" w:cs="Arial"/>
                <w:b/>
              </w:rPr>
              <w:t>Legionella Awareness Training: Booking Form</w:t>
            </w:r>
          </w:p>
        </w:tc>
      </w:tr>
      <w:tr w:rsidR="00D21BD8" w14:paraId="2440B82E" w14:textId="77777777" w:rsidTr="00C22EDA">
        <w:tc>
          <w:tcPr>
            <w:tcW w:w="3708" w:type="dxa"/>
          </w:tcPr>
          <w:p w14:paraId="6D99AEAB" w14:textId="77777777" w:rsidR="00D21BD8" w:rsidRPr="00EE5897" w:rsidRDefault="00301E27">
            <w:pPr>
              <w:rPr>
                <w:rFonts w:ascii="Arial" w:hAnsi="Arial" w:cs="Arial"/>
                <w:b/>
              </w:rPr>
            </w:pPr>
            <w:r w:rsidRPr="00EE5897">
              <w:rPr>
                <w:rFonts w:ascii="Arial" w:hAnsi="Arial" w:cs="Arial"/>
                <w:b/>
              </w:rPr>
              <w:t>Contact Name:</w:t>
            </w:r>
          </w:p>
          <w:p w14:paraId="3BCEC936" w14:textId="77777777" w:rsidR="00301E27" w:rsidRDefault="00301E27"/>
        </w:tc>
        <w:sdt>
          <w:sdtPr>
            <w:rPr>
              <w:rFonts w:ascii="Arial" w:hAnsi="Arial" w:cs="Arial"/>
              <w:sz w:val="20"/>
              <w:szCs w:val="20"/>
            </w:rPr>
            <w:id w:val="360864714"/>
            <w:placeholder>
              <w:docPart w:val="DefaultPlaceholder_-1854013440"/>
            </w:placeholder>
          </w:sdtPr>
          <w:sdtEndPr/>
          <w:sdtContent>
            <w:tc>
              <w:tcPr>
                <w:tcW w:w="5534" w:type="dxa"/>
              </w:tcPr>
              <w:p w14:paraId="0709F676" w14:textId="77777777" w:rsidR="00D21BD8" w:rsidRPr="00B11E57" w:rsidRDefault="00C22ED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D21BD8" w14:paraId="1CF15BE1" w14:textId="77777777" w:rsidTr="00C22EDA">
        <w:tc>
          <w:tcPr>
            <w:tcW w:w="3708" w:type="dxa"/>
          </w:tcPr>
          <w:p w14:paraId="61E66FBC" w14:textId="77777777" w:rsidR="00D21BD8" w:rsidRPr="00EE5897" w:rsidRDefault="00EE5897">
            <w:pPr>
              <w:rPr>
                <w:rFonts w:ascii="Arial" w:hAnsi="Arial" w:cs="Arial"/>
                <w:b/>
              </w:rPr>
            </w:pPr>
            <w:r w:rsidRPr="00EE5897">
              <w:rPr>
                <w:rFonts w:ascii="Arial" w:hAnsi="Arial" w:cs="Arial"/>
                <w:b/>
              </w:rPr>
              <w:t>Company Name &amp; Address:</w:t>
            </w:r>
          </w:p>
          <w:p w14:paraId="605973E2" w14:textId="77777777" w:rsidR="00EE5897" w:rsidRDefault="00EE5897"/>
          <w:p w14:paraId="62BF9737" w14:textId="77777777" w:rsidR="00EE5897" w:rsidRDefault="00EE5897"/>
          <w:p w14:paraId="6B190B52" w14:textId="77777777" w:rsidR="00EE5897" w:rsidRDefault="00EE5897"/>
          <w:p w14:paraId="3AD429AC" w14:textId="77777777" w:rsidR="00EE5897" w:rsidRDefault="00EE5897"/>
        </w:tc>
        <w:sdt>
          <w:sdtPr>
            <w:rPr>
              <w:rFonts w:ascii="Arial" w:hAnsi="Arial" w:cs="Arial"/>
              <w:sz w:val="20"/>
              <w:szCs w:val="20"/>
            </w:rPr>
            <w:id w:val="1133917744"/>
            <w:placeholder>
              <w:docPart w:val="DefaultPlaceholder_-1854013440"/>
            </w:placeholder>
          </w:sdtPr>
          <w:sdtEndPr/>
          <w:sdtContent>
            <w:tc>
              <w:tcPr>
                <w:tcW w:w="5534" w:type="dxa"/>
              </w:tcPr>
              <w:p w14:paraId="784F8013" w14:textId="77777777" w:rsidR="00D21BD8" w:rsidRPr="00B11E57" w:rsidRDefault="00C22ED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D21BD8" w14:paraId="23C9A8C8" w14:textId="77777777" w:rsidTr="00C22EDA">
        <w:tc>
          <w:tcPr>
            <w:tcW w:w="3708" w:type="dxa"/>
          </w:tcPr>
          <w:p w14:paraId="725E8DB1" w14:textId="77777777" w:rsidR="00D21BD8" w:rsidRPr="00EE5897" w:rsidRDefault="00EE5897">
            <w:pPr>
              <w:rPr>
                <w:rFonts w:ascii="Arial" w:hAnsi="Arial" w:cs="Arial"/>
                <w:b/>
              </w:rPr>
            </w:pPr>
            <w:r w:rsidRPr="00EE5897">
              <w:rPr>
                <w:rFonts w:ascii="Arial" w:hAnsi="Arial" w:cs="Arial"/>
                <w:b/>
              </w:rPr>
              <w:t>Postcod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18837247"/>
            <w:placeholder>
              <w:docPart w:val="DefaultPlaceholder_-1854013440"/>
            </w:placeholder>
          </w:sdtPr>
          <w:sdtEndPr/>
          <w:sdtContent>
            <w:tc>
              <w:tcPr>
                <w:tcW w:w="5534" w:type="dxa"/>
              </w:tcPr>
              <w:p w14:paraId="306EC007" w14:textId="77777777" w:rsidR="00D21BD8" w:rsidRPr="00B11E57" w:rsidRDefault="00C22ED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D21BD8" w14:paraId="376A1201" w14:textId="77777777" w:rsidTr="00C22EDA">
        <w:tc>
          <w:tcPr>
            <w:tcW w:w="3708" w:type="dxa"/>
          </w:tcPr>
          <w:p w14:paraId="0A5CCB23" w14:textId="77777777" w:rsidR="00D21BD8" w:rsidRPr="00EE5897" w:rsidRDefault="00EE5897">
            <w:pPr>
              <w:rPr>
                <w:rFonts w:ascii="Arial" w:hAnsi="Arial" w:cs="Arial"/>
                <w:b/>
              </w:rPr>
            </w:pPr>
            <w:r w:rsidRPr="00EE5897">
              <w:rPr>
                <w:rFonts w:ascii="Arial" w:hAnsi="Arial" w:cs="Arial"/>
                <w:b/>
              </w:rPr>
              <w:t>Tele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74629726"/>
            <w:placeholder>
              <w:docPart w:val="DefaultPlaceholder_-1854013440"/>
            </w:placeholder>
          </w:sdtPr>
          <w:sdtEndPr/>
          <w:sdtContent>
            <w:tc>
              <w:tcPr>
                <w:tcW w:w="5534" w:type="dxa"/>
              </w:tcPr>
              <w:p w14:paraId="24E9C653" w14:textId="77777777" w:rsidR="00D21BD8" w:rsidRPr="00B11E57" w:rsidRDefault="00C22ED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D21BD8" w14:paraId="6D35ECE8" w14:textId="77777777" w:rsidTr="00C22EDA">
        <w:tc>
          <w:tcPr>
            <w:tcW w:w="3708" w:type="dxa"/>
          </w:tcPr>
          <w:p w14:paraId="7B417E83" w14:textId="77777777" w:rsidR="00D21BD8" w:rsidRPr="00EE5897" w:rsidRDefault="00EE5897">
            <w:pPr>
              <w:rPr>
                <w:rFonts w:ascii="Arial" w:hAnsi="Arial" w:cs="Arial"/>
                <w:b/>
              </w:rPr>
            </w:pPr>
            <w:r w:rsidRPr="00EE5897">
              <w:rPr>
                <w:rFonts w:ascii="Arial" w:hAnsi="Arial" w:cs="Arial"/>
                <w:b/>
              </w:rPr>
              <w:t>Emai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94932447"/>
            <w:placeholder>
              <w:docPart w:val="DefaultPlaceholder_-1854013440"/>
            </w:placeholder>
          </w:sdtPr>
          <w:sdtEndPr/>
          <w:sdtContent>
            <w:tc>
              <w:tcPr>
                <w:tcW w:w="5534" w:type="dxa"/>
              </w:tcPr>
              <w:p w14:paraId="1A9F52BD" w14:textId="77777777" w:rsidR="00D21BD8" w:rsidRPr="00B11E57" w:rsidRDefault="00C22ED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D21BD8" w14:paraId="262CB1E4" w14:textId="77777777" w:rsidTr="00C22EDA">
        <w:tc>
          <w:tcPr>
            <w:tcW w:w="3708" w:type="dxa"/>
          </w:tcPr>
          <w:p w14:paraId="48CE6EBA" w14:textId="77777777" w:rsidR="00D21BD8" w:rsidRPr="00EE5897" w:rsidRDefault="00EE5897">
            <w:pPr>
              <w:rPr>
                <w:rFonts w:ascii="Arial" w:hAnsi="Arial" w:cs="Arial"/>
                <w:b/>
              </w:rPr>
            </w:pPr>
            <w:r w:rsidRPr="00EE5897">
              <w:rPr>
                <w:rFonts w:ascii="Arial" w:hAnsi="Arial" w:cs="Arial"/>
                <w:b/>
              </w:rPr>
              <w:t>Course Required:</w:t>
            </w:r>
          </w:p>
        </w:tc>
        <w:tc>
          <w:tcPr>
            <w:tcW w:w="5534" w:type="dxa"/>
          </w:tcPr>
          <w:p w14:paraId="727B6EDE" w14:textId="2AC7EBBF" w:rsidR="006E479D" w:rsidRDefault="00EE5897">
            <w:pPr>
              <w:rPr>
                <w:rFonts w:ascii="Arial" w:hAnsi="Arial" w:cs="Arial"/>
                <w:sz w:val="20"/>
                <w:szCs w:val="20"/>
              </w:rPr>
            </w:pPr>
            <w:r w:rsidRPr="00B11E57">
              <w:rPr>
                <w:rFonts w:ascii="Arial" w:hAnsi="Arial" w:cs="Arial"/>
                <w:sz w:val="20"/>
                <w:szCs w:val="20"/>
              </w:rPr>
              <w:t xml:space="preserve">Highfield Level </w:t>
            </w:r>
            <w:r w:rsidR="00D92223">
              <w:rPr>
                <w:rFonts w:ascii="Arial" w:hAnsi="Arial" w:cs="Arial"/>
                <w:sz w:val="20"/>
                <w:szCs w:val="20"/>
              </w:rPr>
              <w:t>3</w:t>
            </w:r>
            <w:r w:rsidRPr="00B11E57">
              <w:rPr>
                <w:rFonts w:ascii="Arial" w:hAnsi="Arial" w:cs="Arial"/>
                <w:sz w:val="20"/>
                <w:szCs w:val="20"/>
              </w:rPr>
              <w:t xml:space="preserve">: Legionella Awareness </w:t>
            </w:r>
          </w:p>
          <w:p w14:paraId="327AA585" w14:textId="1F9A6A75" w:rsidR="00D21BD8" w:rsidRPr="00B11E57" w:rsidRDefault="00EE5897">
            <w:pPr>
              <w:rPr>
                <w:rFonts w:ascii="Arial" w:hAnsi="Arial" w:cs="Arial"/>
                <w:sz w:val="20"/>
                <w:szCs w:val="20"/>
              </w:rPr>
            </w:pPr>
            <w:r w:rsidRPr="00B11E5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92223">
              <w:rPr>
                <w:rFonts w:ascii="Arial" w:hAnsi="Arial" w:cs="Arial"/>
                <w:sz w:val="20"/>
                <w:szCs w:val="20"/>
              </w:rPr>
              <w:t>Responsible Persons</w:t>
            </w:r>
          </w:p>
        </w:tc>
      </w:tr>
      <w:tr w:rsidR="00D21BD8" w14:paraId="3F64F5A3" w14:textId="77777777" w:rsidTr="00C22EDA">
        <w:tc>
          <w:tcPr>
            <w:tcW w:w="3708" w:type="dxa"/>
          </w:tcPr>
          <w:p w14:paraId="77CE55E2" w14:textId="6A96F2D6" w:rsidR="00AA53B7" w:rsidRPr="00AA53B7" w:rsidRDefault="00AA53B7" w:rsidP="00CF0D65">
            <w:pPr>
              <w:spacing w:line="360" w:lineRule="auto"/>
              <w:rPr>
                <w:rFonts w:ascii="Arial" w:hAnsi="Arial" w:cs="Arial"/>
                <w:b/>
              </w:rPr>
            </w:pPr>
            <w:r w:rsidRPr="00AA53B7">
              <w:rPr>
                <w:rFonts w:ascii="Arial" w:hAnsi="Arial" w:cs="Arial"/>
                <w:b/>
              </w:rPr>
              <w:t>Date of Cours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375882"/>
            <w:placeholder>
              <w:docPart w:val="327E0B1FEB3B4C1AAEC6CA21E8673D67"/>
            </w:placeholder>
          </w:sdtPr>
          <w:sdtEndPr/>
          <w:sdtContent>
            <w:tc>
              <w:tcPr>
                <w:tcW w:w="5534" w:type="dxa"/>
              </w:tcPr>
              <w:p w14:paraId="41C1B5B7" w14:textId="09FD97B9" w:rsidR="00D21BD8" w:rsidRPr="00B11E57" w:rsidRDefault="00A011D9" w:rsidP="00CF0D6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Thursday 30</w:t>
                </w:r>
                <w:r w:rsidRPr="00A011D9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>th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April</w:t>
                </w:r>
              </w:p>
            </w:tc>
          </w:sdtContent>
        </w:sdt>
      </w:tr>
      <w:tr w:rsidR="00D21BD8" w:rsidRPr="002E7760" w14:paraId="7EECE153" w14:textId="77777777" w:rsidTr="00C22EDA">
        <w:tc>
          <w:tcPr>
            <w:tcW w:w="3708" w:type="dxa"/>
          </w:tcPr>
          <w:p w14:paraId="1F3044FC" w14:textId="77777777" w:rsidR="00D21BD8" w:rsidRPr="002E7760" w:rsidRDefault="009710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7760">
              <w:rPr>
                <w:rFonts w:ascii="Arial" w:hAnsi="Arial" w:cs="Arial"/>
                <w:b/>
                <w:sz w:val="20"/>
                <w:szCs w:val="20"/>
              </w:rPr>
              <w:t>Course Location:</w:t>
            </w:r>
          </w:p>
          <w:p w14:paraId="19D33810" w14:textId="77777777" w:rsidR="00971053" w:rsidRPr="002E7760" w:rsidRDefault="00971053">
            <w:pPr>
              <w:rPr>
                <w:sz w:val="20"/>
                <w:szCs w:val="20"/>
              </w:rPr>
            </w:pPr>
          </w:p>
          <w:p w14:paraId="571A8059" w14:textId="77777777" w:rsidR="00971053" w:rsidRPr="002E7760" w:rsidRDefault="00971053">
            <w:pPr>
              <w:rPr>
                <w:sz w:val="20"/>
                <w:szCs w:val="20"/>
              </w:rPr>
            </w:pPr>
          </w:p>
          <w:p w14:paraId="4CBA4600" w14:textId="77777777" w:rsidR="00971053" w:rsidRPr="002E7760" w:rsidRDefault="00971053">
            <w:pPr>
              <w:rPr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326934373"/>
            <w:placeholder>
              <w:docPart w:val="DefaultPlaceholder_-1854013440"/>
            </w:placeholder>
          </w:sdtPr>
          <w:sdtEndPr/>
          <w:sdtContent>
            <w:tc>
              <w:tcPr>
                <w:tcW w:w="5534" w:type="dxa"/>
              </w:tcPr>
              <w:p w14:paraId="16601406" w14:textId="0D36A86F" w:rsidR="00971053" w:rsidRPr="002E7760" w:rsidRDefault="00A011D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Central London – To be advised</w:t>
                </w:r>
              </w:p>
            </w:tc>
          </w:sdtContent>
        </w:sdt>
      </w:tr>
    </w:tbl>
    <w:p w14:paraId="34BF135B" w14:textId="3474AE3D" w:rsidR="002E7760" w:rsidRPr="002E7760" w:rsidRDefault="002E7760" w:rsidP="002E7760">
      <w:pPr>
        <w:spacing w:after="0"/>
        <w:rPr>
          <w:rFonts w:ascii="Arial" w:hAnsi="Arial" w:cs="Arial"/>
          <w:sz w:val="10"/>
          <w:szCs w:val="10"/>
        </w:rPr>
      </w:pP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9242"/>
      </w:tblGrid>
      <w:tr w:rsidR="00D21BD8" w14:paraId="2145E280" w14:textId="77777777" w:rsidTr="00C22EDA">
        <w:tc>
          <w:tcPr>
            <w:tcW w:w="9242" w:type="dxa"/>
            <w:shd w:val="clear" w:color="auto" w:fill="BFBFBF" w:themeFill="background1" w:themeFillShade="BF"/>
          </w:tcPr>
          <w:p w14:paraId="608D215D" w14:textId="072BC206" w:rsidR="00D21BD8" w:rsidRPr="00E87EFA" w:rsidRDefault="00E87EFA">
            <w:pPr>
              <w:rPr>
                <w:rFonts w:ascii="Arial" w:hAnsi="Arial" w:cs="Arial"/>
                <w:b/>
              </w:rPr>
            </w:pPr>
            <w:r w:rsidRPr="00E87EFA">
              <w:rPr>
                <w:rFonts w:ascii="Arial" w:hAnsi="Arial" w:cs="Arial"/>
                <w:b/>
              </w:rPr>
              <w:t xml:space="preserve">Delegate Information: </w:t>
            </w:r>
            <w:r w:rsidRPr="00384368">
              <w:rPr>
                <w:rFonts w:ascii="Arial" w:hAnsi="Arial" w:cs="Arial"/>
                <w:i/>
              </w:rPr>
              <w:t>(maximum of 15 delegates)</w:t>
            </w:r>
          </w:p>
        </w:tc>
      </w:tr>
    </w:tbl>
    <w:p w14:paraId="1479E32E" w14:textId="230D0EBD" w:rsidR="002E7760" w:rsidRPr="002E7760" w:rsidRDefault="002E7760" w:rsidP="002E7760">
      <w:pPr>
        <w:spacing w:after="0"/>
        <w:rPr>
          <w:rFonts w:ascii="Arial" w:hAnsi="Arial" w:cs="Arial"/>
          <w:sz w:val="10"/>
          <w:szCs w:val="10"/>
        </w:rPr>
      </w:pP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3078"/>
        <w:gridCol w:w="1350"/>
        <w:gridCol w:w="1350"/>
        <w:gridCol w:w="3464"/>
      </w:tblGrid>
      <w:tr w:rsidR="00575B98" w:rsidRPr="00CF0D65" w14:paraId="284CB2D5" w14:textId="77777777" w:rsidTr="002E7760">
        <w:trPr>
          <w:tblHeader/>
        </w:trPr>
        <w:tc>
          <w:tcPr>
            <w:tcW w:w="3078" w:type="dxa"/>
            <w:tcBorders>
              <w:bottom w:val="single" w:sz="4" w:space="0" w:color="auto"/>
            </w:tcBorders>
          </w:tcPr>
          <w:p w14:paraId="110F09B1" w14:textId="12DF1D76" w:rsidR="00575B98" w:rsidRPr="002E7760" w:rsidRDefault="00575B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7760">
              <w:rPr>
                <w:rFonts w:ascii="Arial" w:hAnsi="Arial" w:cs="Arial"/>
                <w:b/>
                <w:sz w:val="20"/>
                <w:szCs w:val="20"/>
              </w:rPr>
              <w:t>Delegate Full Na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8F37FD4" w14:textId="77777777" w:rsidR="00575B98" w:rsidRPr="00CF0D65" w:rsidRDefault="00575B98" w:rsidP="00575B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0D65">
              <w:rPr>
                <w:rFonts w:ascii="Arial" w:hAnsi="Arial" w:cs="Arial"/>
                <w:b/>
                <w:sz w:val="20"/>
                <w:szCs w:val="20"/>
              </w:rPr>
              <w:t>Delegate D.O.B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07BA829" w14:textId="77777777" w:rsidR="00575B98" w:rsidRPr="00CF0D65" w:rsidRDefault="00575B98" w:rsidP="00575B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0D65">
              <w:rPr>
                <w:rFonts w:ascii="Arial" w:hAnsi="Arial" w:cs="Arial"/>
                <w:b/>
                <w:sz w:val="20"/>
                <w:szCs w:val="20"/>
              </w:rPr>
              <w:t>Delegate Gender</w:t>
            </w:r>
          </w:p>
        </w:tc>
        <w:tc>
          <w:tcPr>
            <w:tcW w:w="3464" w:type="dxa"/>
            <w:tcBorders>
              <w:bottom w:val="single" w:sz="4" w:space="0" w:color="auto"/>
            </w:tcBorders>
          </w:tcPr>
          <w:p w14:paraId="22EECC97" w14:textId="77777777" w:rsidR="00575B98" w:rsidRPr="00CF0D65" w:rsidRDefault="00575B98" w:rsidP="001B03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0D65">
              <w:rPr>
                <w:rFonts w:ascii="Arial" w:hAnsi="Arial" w:cs="Arial"/>
                <w:b/>
                <w:sz w:val="20"/>
                <w:szCs w:val="20"/>
              </w:rPr>
              <w:t xml:space="preserve">Any reasonable adjustments /  special considerations / dietary requirements </w:t>
            </w:r>
          </w:p>
          <w:p w14:paraId="3E2B9054" w14:textId="77777777" w:rsidR="00575B98" w:rsidRPr="00CF0D65" w:rsidRDefault="00575B98" w:rsidP="001B0356">
            <w:pPr>
              <w:rPr>
                <w:rFonts w:ascii="Arial" w:hAnsi="Arial" w:cs="Arial"/>
                <w:sz w:val="18"/>
                <w:szCs w:val="18"/>
              </w:rPr>
            </w:pPr>
            <w:r w:rsidRPr="00CF0D65">
              <w:rPr>
                <w:rFonts w:ascii="Arial" w:hAnsi="Arial" w:cs="Arial"/>
                <w:bCs/>
                <w:sz w:val="18"/>
                <w:szCs w:val="18"/>
              </w:rPr>
              <w:t>(further information may be required)</w:t>
            </w:r>
          </w:p>
        </w:tc>
      </w:tr>
      <w:tr w:rsidR="00575B98" w14:paraId="59BD1C52" w14:textId="77777777" w:rsidTr="002E7760">
        <w:sdt>
          <w:sdtPr>
            <w:rPr>
              <w:rFonts w:ascii="Arial" w:hAnsi="Arial" w:cs="Arial"/>
              <w:sz w:val="20"/>
              <w:szCs w:val="20"/>
            </w:rPr>
            <w:id w:val="-675723040"/>
            <w:placeholder>
              <w:docPart w:val="0166A630B6A04E08813E9B777F9A1E1D"/>
            </w:placeholder>
          </w:sdtPr>
          <w:sdtEndPr/>
          <w:sdtContent>
            <w:tc>
              <w:tcPr>
                <w:tcW w:w="30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755C1D" w14:textId="77777777" w:rsidR="00575B98" w:rsidRPr="002E7760" w:rsidRDefault="00575B98" w:rsidP="000B7559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E7760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17138896"/>
            <w:placeholder>
              <w:docPart w:val="DefaultPlaceholder_-1854013440"/>
            </w:placeholder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5B89FF" w14:textId="297DDF5E" w:rsidR="00575B98" w:rsidRPr="002126C6" w:rsidRDefault="000B7559" w:rsidP="000B7559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62359837"/>
            <w:placeholder>
              <w:docPart w:val="DefaultPlaceholder_-1854013440"/>
            </w:placeholder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C9BDBA" w14:textId="6DBBCBE8" w:rsidR="00575B98" w:rsidRPr="002126C6" w:rsidRDefault="000B7559" w:rsidP="000B7559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6247470"/>
            <w:placeholder>
              <w:docPart w:val="0166A630B6A04E08813E9B777F9A1E1D"/>
            </w:placeholder>
          </w:sdtPr>
          <w:sdtEndPr/>
          <w:sdtContent>
            <w:tc>
              <w:tcPr>
                <w:tcW w:w="34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8043FD" w14:textId="77777777" w:rsidR="00575B98" w:rsidRPr="002126C6" w:rsidRDefault="00575B98" w:rsidP="000B755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75B98" w14:paraId="2FF635CB" w14:textId="77777777" w:rsidTr="002E7760">
        <w:sdt>
          <w:sdtPr>
            <w:rPr>
              <w:rFonts w:ascii="Arial" w:hAnsi="Arial" w:cs="Arial"/>
              <w:sz w:val="20"/>
              <w:szCs w:val="20"/>
            </w:rPr>
            <w:id w:val="1783845154"/>
            <w:placeholder>
              <w:docPart w:val="0166A630B6A04E08813E9B777F9A1E1D"/>
            </w:placeholder>
          </w:sdtPr>
          <w:sdtEndPr/>
          <w:sdtContent>
            <w:tc>
              <w:tcPr>
                <w:tcW w:w="30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F466B5" w14:textId="77777777" w:rsidR="00575B98" w:rsidRPr="002E7760" w:rsidRDefault="00575B98" w:rsidP="000B7559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E7760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97186872"/>
            <w:placeholder>
              <w:docPart w:val="DefaultPlaceholder_-1854013440"/>
            </w:placeholder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14FD54" w14:textId="4718B6C2" w:rsidR="00575B98" w:rsidRPr="002126C6" w:rsidRDefault="000B7559" w:rsidP="000B7559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3404884"/>
            <w:placeholder>
              <w:docPart w:val="DefaultPlaceholder_-1854013440"/>
            </w:placeholder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47559C" w14:textId="4FDDAE37" w:rsidR="00575B98" w:rsidRPr="002126C6" w:rsidRDefault="000B7559" w:rsidP="000B7559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30646245"/>
            <w:placeholder>
              <w:docPart w:val="0166A630B6A04E08813E9B777F9A1E1D"/>
            </w:placeholder>
          </w:sdtPr>
          <w:sdtEndPr/>
          <w:sdtContent>
            <w:tc>
              <w:tcPr>
                <w:tcW w:w="34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AC1032" w14:textId="77777777" w:rsidR="00575B98" w:rsidRPr="002126C6" w:rsidRDefault="00575B98" w:rsidP="000B755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75B98" w14:paraId="04CDD0CB" w14:textId="77777777" w:rsidTr="002E7760">
        <w:sdt>
          <w:sdtPr>
            <w:rPr>
              <w:rFonts w:ascii="Arial" w:hAnsi="Arial" w:cs="Arial"/>
              <w:sz w:val="20"/>
              <w:szCs w:val="20"/>
            </w:rPr>
            <w:id w:val="1033308637"/>
            <w:placeholder>
              <w:docPart w:val="0166A630B6A04E08813E9B777F9A1E1D"/>
            </w:placeholder>
          </w:sdtPr>
          <w:sdtEndPr/>
          <w:sdtContent>
            <w:tc>
              <w:tcPr>
                <w:tcW w:w="30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7A683E" w14:textId="77777777" w:rsidR="00575B98" w:rsidRPr="002E7760" w:rsidRDefault="00575B98" w:rsidP="000B7559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E7760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69924975"/>
            <w:placeholder>
              <w:docPart w:val="DefaultPlaceholder_-1854013440"/>
            </w:placeholder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FDCE8A" w14:textId="6F2C1747" w:rsidR="00575B98" w:rsidRPr="002126C6" w:rsidRDefault="000B7559" w:rsidP="000B7559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93612930"/>
            <w:placeholder>
              <w:docPart w:val="DefaultPlaceholder_-1854013440"/>
            </w:placeholder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E970ED" w14:textId="1FA1F5A4" w:rsidR="00575B98" w:rsidRPr="002126C6" w:rsidRDefault="000B7559" w:rsidP="000B7559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48747171"/>
            <w:placeholder>
              <w:docPart w:val="0166A630B6A04E08813E9B777F9A1E1D"/>
            </w:placeholder>
          </w:sdtPr>
          <w:sdtEndPr/>
          <w:sdtContent>
            <w:tc>
              <w:tcPr>
                <w:tcW w:w="34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9E2A69" w14:textId="77777777" w:rsidR="00575B98" w:rsidRPr="002126C6" w:rsidRDefault="00575B98" w:rsidP="000B755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75B98" w14:paraId="1D78E249" w14:textId="77777777" w:rsidTr="002E7760">
        <w:sdt>
          <w:sdtPr>
            <w:rPr>
              <w:rFonts w:ascii="Arial" w:hAnsi="Arial" w:cs="Arial"/>
              <w:sz w:val="20"/>
              <w:szCs w:val="20"/>
            </w:rPr>
            <w:id w:val="-1520082082"/>
            <w:placeholder>
              <w:docPart w:val="0166A630B6A04E08813E9B777F9A1E1D"/>
            </w:placeholder>
          </w:sdtPr>
          <w:sdtEndPr/>
          <w:sdtContent>
            <w:tc>
              <w:tcPr>
                <w:tcW w:w="30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CFBCA2" w14:textId="77777777" w:rsidR="00575B98" w:rsidRPr="002E7760" w:rsidRDefault="00575B98" w:rsidP="000B7559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E7760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26459292"/>
            <w:placeholder>
              <w:docPart w:val="DefaultPlaceholder_-1854013440"/>
            </w:placeholder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84783B" w14:textId="68030FF4" w:rsidR="00575B98" w:rsidRPr="002126C6" w:rsidRDefault="000B7559" w:rsidP="000B7559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8065466"/>
            <w:placeholder>
              <w:docPart w:val="DefaultPlaceholder_-1854013440"/>
            </w:placeholder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05400E" w14:textId="3FE608E7" w:rsidR="00575B98" w:rsidRPr="002126C6" w:rsidRDefault="000B7559" w:rsidP="000B7559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03499211"/>
            <w:placeholder>
              <w:docPart w:val="0166A630B6A04E08813E9B777F9A1E1D"/>
            </w:placeholder>
          </w:sdtPr>
          <w:sdtEndPr/>
          <w:sdtContent>
            <w:tc>
              <w:tcPr>
                <w:tcW w:w="34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774401" w14:textId="77777777" w:rsidR="00575B98" w:rsidRPr="002126C6" w:rsidRDefault="00575B98" w:rsidP="000B755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2E7760" w14:paraId="47A0F194" w14:textId="77777777" w:rsidTr="002E7760">
        <w:sdt>
          <w:sdtPr>
            <w:rPr>
              <w:rFonts w:ascii="Arial" w:hAnsi="Arial" w:cs="Arial"/>
              <w:sz w:val="20"/>
              <w:szCs w:val="20"/>
            </w:rPr>
            <w:id w:val="-1369838733"/>
            <w:placeholder>
              <w:docPart w:val="CD3802A925A84020A4FF63239FABCAE9"/>
            </w:placeholder>
          </w:sdtPr>
          <w:sdtEndPr/>
          <w:sdtContent>
            <w:tc>
              <w:tcPr>
                <w:tcW w:w="3078" w:type="dxa"/>
              </w:tcPr>
              <w:p w14:paraId="1129B4E4" w14:textId="77777777" w:rsidR="002E7760" w:rsidRPr="002E7760" w:rsidRDefault="002E7760" w:rsidP="00D3505A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E7760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0949204"/>
            <w:placeholder>
              <w:docPart w:val="8E42E1EA20354D748D966C3E9363C4EC"/>
            </w:placeholder>
          </w:sdtPr>
          <w:sdtEndPr/>
          <w:sdtContent>
            <w:tc>
              <w:tcPr>
                <w:tcW w:w="1350" w:type="dxa"/>
              </w:tcPr>
              <w:p w14:paraId="080D3A4A" w14:textId="77777777" w:rsidR="002E7760" w:rsidRPr="002126C6" w:rsidRDefault="002E7760" w:rsidP="00D3505A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33177781"/>
            <w:placeholder>
              <w:docPart w:val="8E42E1EA20354D748D966C3E9363C4EC"/>
            </w:placeholder>
          </w:sdtPr>
          <w:sdtEndPr/>
          <w:sdtContent>
            <w:tc>
              <w:tcPr>
                <w:tcW w:w="1350" w:type="dxa"/>
              </w:tcPr>
              <w:p w14:paraId="7E81E9D8" w14:textId="77777777" w:rsidR="002E7760" w:rsidRPr="002126C6" w:rsidRDefault="002E7760" w:rsidP="00D3505A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94206702"/>
            <w:placeholder>
              <w:docPart w:val="CD3802A925A84020A4FF63239FABCAE9"/>
            </w:placeholder>
          </w:sdtPr>
          <w:sdtEndPr/>
          <w:sdtContent>
            <w:tc>
              <w:tcPr>
                <w:tcW w:w="3464" w:type="dxa"/>
              </w:tcPr>
              <w:p w14:paraId="58F4EFD0" w14:textId="77777777" w:rsidR="002E7760" w:rsidRPr="002126C6" w:rsidRDefault="002E7760" w:rsidP="00D3505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2E7760" w14:paraId="0F69C0ED" w14:textId="77777777" w:rsidTr="002E7760">
        <w:sdt>
          <w:sdtPr>
            <w:rPr>
              <w:rFonts w:ascii="Arial" w:hAnsi="Arial" w:cs="Arial"/>
              <w:sz w:val="20"/>
              <w:szCs w:val="20"/>
            </w:rPr>
            <w:id w:val="-1015689632"/>
            <w:placeholder>
              <w:docPart w:val="CD3802A925A84020A4FF63239FABCAE9"/>
            </w:placeholder>
          </w:sdtPr>
          <w:sdtEndPr/>
          <w:sdtContent>
            <w:tc>
              <w:tcPr>
                <w:tcW w:w="3078" w:type="dxa"/>
              </w:tcPr>
              <w:p w14:paraId="04608DA4" w14:textId="77777777" w:rsidR="002E7760" w:rsidRPr="002E7760" w:rsidRDefault="002E7760" w:rsidP="00D3505A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E7760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87481162"/>
            <w:placeholder>
              <w:docPart w:val="8E42E1EA20354D748D966C3E9363C4EC"/>
            </w:placeholder>
          </w:sdtPr>
          <w:sdtEndPr/>
          <w:sdtContent>
            <w:tc>
              <w:tcPr>
                <w:tcW w:w="1350" w:type="dxa"/>
              </w:tcPr>
              <w:p w14:paraId="07267C03" w14:textId="77777777" w:rsidR="002E7760" w:rsidRPr="002126C6" w:rsidRDefault="002E7760" w:rsidP="00D3505A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59391878"/>
            <w:placeholder>
              <w:docPart w:val="8E42E1EA20354D748D966C3E9363C4EC"/>
            </w:placeholder>
          </w:sdtPr>
          <w:sdtEndPr/>
          <w:sdtContent>
            <w:tc>
              <w:tcPr>
                <w:tcW w:w="1350" w:type="dxa"/>
              </w:tcPr>
              <w:p w14:paraId="6A7031BD" w14:textId="77777777" w:rsidR="002E7760" w:rsidRPr="002126C6" w:rsidRDefault="002E7760" w:rsidP="00D3505A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54891167"/>
            <w:placeholder>
              <w:docPart w:val="CD3802A925A84020A4FF63239FABCAE9"/>
            </w:placeholder>
          </w:sdtPr>
          <w:sdtEndPr/>
          <w:sdtContent>
            <w:tc>
              <w:tcPr>
                <w:tcW w:w="3464" w:type="dxa"/>
              </w:tcPr>
              <w:p w14:paraId="6D3117C5" w14:textId="77777777" w:rsidR="002E7760" w:rsidRPr="002126C6" w:rsidRDefault="002E7760" w:rsidP="00D3505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2E7760" w14:paraId="09D452E3" w14:textId="77777777" w:rsidTr="002E7760">
        <w:sdt>
          <w:sdtPr>
            <w:rPr>
              <w:rFonts w:ascii="Arial" w:hAnsi="Arial" w:cs="Arial"/>
              <w:sz w:val="20"/>
              <w:szCs w:val="20"/>
            </w:rPr>
            <w:id w:val="-248128382"/>
            <w:placeholder>
              <w:docPart w:val="CD3802A925A84020A4FF63239FABCAE9"/>
            </w:placeholder>
          </w:sdtPr>
          <w:sdtEndPr/>
          <w:sdtContent>
            <w:tc>
              <w:tcPr>
                <w:tcW w:w="3078" w:type="dxa"/>
              </w:tcPr>
              <w:p w14:paraId="671B0E59" w14:textId="77777777" w:rsidR="002E7760" w:rsidRPr="002E7760" w:rsidRDefault="002E7760" w:rsidP="00D3505A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E7760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68802213"/>
            <w:placeholder>
              <w:docPart w:val="8E42E1EA20354D748D966C3E9363C4EC"/>
            </w:placeholder>
          </w:sdtPr>
          <w:sdtEndPr/>
          <w:sdtContent>
            <w:tc>
              <w:tcPr>
                <w:tcW w:w="1350" w:type="dxa"/>
              </w:tcPr>
              <w:p w14:paraId="14026CC3" w14:textId="77777777" w:rsidR="002E7760" w:rsidRPr="002126C6" w:rsidRDefault="002E7760" w:rsidP="00D3505A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01130948"/>
            <w:placeholder>
              <w:docPart w:val="8E42E1EA20354D748D966C3E9363C4EC"/>
            </w:placeholder>
          </w:sdtPr>
          <w:sdtEndPr/>
          <w:sdtContent>
            <w:tc>
              <w:tcPr>
                <w:tcW w:w="1350" w:type="dxa"/>
              </w:tcPr>
              <w:p w14:paraId="3C13350E" w14:textId="77777777" w:rsidR="002E7760" w:rsidRPr="002126C6" w:rsidRDefault="002E7760" w:rsidP="00D3505A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44001704"/>
            <w:placeholder>
              <w:docPart w:val="CD3802A925A84020A4FF63239FABCAE9"/>
            </w:placeholder>
          </w:sdtPr>
          <w:sdtEndPr/>
          <w:sdtContent>
            <w:tc>
              <w:tcPr>
                <w:tcW w:w="3464" w:type="dxa"/>
              </w:tcPr>
              <w:p w14:paraId="47E7271D" w14:textId="77777777" w:rsidR="002E7760" w:rsidRPr="002126C6" w:rsidRDefault="002E7760" w:rsidP="00D3505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2E7760" w14:paraId="2ADC4FFB" w14:textId="77777777" w:rsidTr="002E7760">
        <w:sdt>
          <w:sdtPr>
            <w:rPr>
              <w:rFonts w:ascii="Arial" w:hAnsi="Arial" w:cs="Arial"/>
              <w:sz w:val="20"/>
              <w:szCs w:val="20"/>
            </w:rPr>
            <w:id w:val="251476164"/>
            <w:placeholder>
              <w:docPart w:val="CD3802A925A84020A4FF63239FABCAE9"/>
            </w:placeholder>
          </w:sdtPr>
          <w:sdtEndPr/>
          <w:sdtContent>
            <w:tc>
              <w:tcPr>
                <w:tcW w:w="3078" w:type="dxa"/>
              </w:tcPr>
              <w:p w14:paraId="317C8FA7" w14:textId="77777777" w:rsidR="002E7760" w:rsidRPr="002E7760" w:rsidRDefault="002E7760" w:rsidP="00D3505A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E7760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32667855"/>
            <w:placeholder>
              <w:docPart w:val="8E42E1EA20354D748D966C3E9363C4EC"/>
            </w:placeholder>
          </w:sdtPr>
          <w:sdtEndPr/>
          <w:sdtContent>
            <w:tc>
              <w:tcPr>
                <w:tcW w:w="1350" w:type="dxa"/>
              </w:tcPr>
              <w:p w14:paraId="129FD48F" w14:textId="77777777" w:rsidR="002E7760" w:rsidRPr="002126C6" w:rsidRDefault="002E7760" w:rsidP="00D3505A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25819439"/>
            <w:placeholder>
              <w:docPart w:val="8E42E1EA20354D748D966C3E9363C4EC"/>
            </w:placeholder>
          </w:sdtPr>
          <w:sdtEndPr/>
          <w:sdtContent>
            <w:tc>
              <w:tcPr>
                <w:tcW w:w="1350" w:type="dxa"/>
              </w:tcPr>
              <w:p w14:paraId="18AA3217" w14:textId="77777777" w:rsidR="002E7760" w:rsidRPr="002126C6" w:rsidRDefault="002E7760" w:rsidP="00D3505A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18873010"/>
            <w:placeholder>
              <w:docPart w:val="CD3802A925A84020A4FF63239FABCAE9"/>
            </w:placeholder>
          </w:sdtPr>
          <w:sdtEndPr/>
          <w:sdtContent>
            <w:tc>
              <w:tcPr>
                <w:tcW w:w="3464" w:type="dxa"/>
              </w:tcPr>
              <w:p w14:paraId="5450626A" w14:textId="77777777" w:rsidR="002E7760" w:rsidRPr="002126C6" w:rsidRDefault="002E7760" w:rsidP="00D3505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2E7760" w14:paraId="1A4B0A5B" w14:textId="77777777" w:rsidTr="002E7760">
        <w:sdt>
          <w:sdtPr>
            <w:rPr>
              <w:rFonts w:ascii="Arial" w:hAnsi="Arial" w:cs="Arial"/>
              <w:sz w:val="20"/>
              <w:szCs w:val="20"/>
            </w:rPr>
            <w:id w:val="-1727144803"/>
            <w:placeholder>
              <w:docPart w:val="CD3802A925A84020A4FF63239FABCAE9"/>
            </w:placeholder>
          </w:sdtPr>
          <w:sdtEndPr/>
          <w:sdtContent>
            <w:tc>
              <w:tcPr>
                <w:tcW w:w="3078" w:type="dxa"/>
              </w:tcPr>
              <w:p w14:paraId="60F510FF" w14:textId="77777777" w:rsidR="002E7760" w:rsidRPr="002E7760" w:rsidRDefault="002E7760" w:rsidP="00D3505A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E7760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47655058"/>
            <w:placeholder>
              <w:docPart w:val="8E42E1EA20354D748D966C3E9363C4EC"/>
            </w:placeholder>
          </w:sdtPr>
          <w:sdtEndPr/>
          <w:sdtContent>
            <w:tc>
              <w:tcPr>
                <w:tcW w:w="1350" w:type="dxa"/>
              </w:tcPr>
              <w:p w14:paraId="3499E50C" w14:textId="77777777" w:rsidR="002E7760" w:rsidRPr="002126C6" w:rsidRDefault="002E7760" w:rsidP="00D3505A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46589996"/>
            <w:placeholder>
              <w:docPart w:val="8E42E1EA20354D748D966C3E9363C4EC"/>
            </w:placeholder>
          </w:sdtPr>
          <w:sdtEndPr/>
          <w:sdtContent>
            <w:tc>
              <w:tcPr>
                <w:tcW w:w="1350" w:type="dxa"/>
              </w:tcPr>
              <w:p w14:paraId="0EF4D21B" w14:textId="77777777" w:rsidR="002E7760" w:rsidRPr="002126C6" w:rsidRDefault="002E7760" w:rsidP="00D3505A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7774381"/>
            <w:placeholder>
              <w:docPart w:val="CD3802A925A84020A4FF63239FABCAE9"/>
            </w:placeholder>
          </w:sdtPr>
          <w:sdtEndPr/>
          <w:sdtContent>
            <w:tc>
              <w:tcPr>
                <w:tcW w:w="3464" w:type="dxa"/>
              </w:tcPr>
              <w:p w14:paraId="612D19FE" w14:textId="77777777" w:rsidR="002E7760" w:rsidRPr="002126C6" w:rsidRDefault="002E7760" w:rsidP="00D3505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75B98" w14:paraId="74B84349" w14:textId="77777777" w:rsidTr="002E7760">
        <w:bookmarkStart w:id="0" w:name="_Hlk208828699" w:displacedByCustomXml="next"/>
        <w:sdt>
          <w:sdtPr>
            <w:rPr>
              <w:rFonts w:ascii="Arial" w:hAnsi="Arial" w:cs="Arial"/>
              <w:sz w:val="20"/>
              <w:szCs w:val="20"/>
            </w:rPr>
            <w:id w:val="-1978906727"/>
            <w:placeholder>
              <w:docPart w:val="0166A630B6A04E08813E9B777F9A1E1D"/>
            </w:placeholder>
          </w:sdtPr>
          <w:sdtEndPr/>
          <w:sdtContent>
            <w:tc>
              <w:tcPr>
                <w:tcW w:w="30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8DD12D" w14:textId="77777777" w:rsidR="00575B98" w:rsidRPr="002E7760" w:rsidRDefault="00575B98" w:rsidP="000B7559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E7760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1929776"/>
            <w:placeholder>
              <w:docPart w:val="DefaultPlaceholder_-1854013440"/>
            </w:placeholder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9E9033" w14:textId="7FF92D32" w:rsidR="00575B98" w:rsidRPr="002126C6" w:rsidRDefault="000B7559" w:rsidP="000B7559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58398586"/>
            <w:placeholder>
              <w:docPart w:val="DefaultPlaceholder_-1854013440"/>
            </w:placeholder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0EE118" w14:textId="1218565F" w:rsidR="00575B98" w:rsidRPr="002126C6" w:rsidRDefault="000B7559" w:rsidP="000B7559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07489705"/>
            <w:placeholder>
              <w:docPart w:val="0166A630B6A04E08813E9B777F9A1E1D"/>
            </w:placeholder>
          </w:sdtPr>
          <w:sdtEndPr/>
          <w:sdtContent>
            <w:tc>
              <w:tcPr>
                <w:tcW w:w="34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DE5D91" w14:textId="77777777" w:rsidR="00575B98" w:rsidRPr="002126C6" w:rsidRDefault="00575B98" w:rsidP="000B755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75B98" w14:paraId="08F9399A" w14:textId="77777777" w:rsidTr="002E7760">
        <w:sdt>
          <w:sdtPr>
            <w:rPr>
              <w:rFonts w:ascii="Arial" w:hAnsi="Arial" w:cs="Arial"/>
              <w:sz w:val="20"/>
              <w:szCs w:val="20"/>
            </w:rPr>
            <w:id w:val="-1957708042"/>
            <w:placeholder>
              <w:docPart w:val="0166A630B6A04E08813E9B777F9A1E1D"/>
            </w:placeholder>
          </w:sdtPr>
          <w:sdtEndPr/>
          <w:sdtContent>
            <w:tc>
              <w:tcPr>
                <w:tcW w:w="30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7DA5F9" w14:textId="77777777" w:rsidR="00575B98" w:rsidRPr="002E7760" w:rsidRDefault="00575B98" w:rsidP="000B7559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E7760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19841514"/>
            <w:placeholder>
              <w:docPart w:val="DefaultPlaceholder_-1854013440"/>
            </w:placeholder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553779" w14:textId="368A11D1" w:rsidR="00575B98" w:rsidRPr="002126C6" w:rsidRDefault="000B7559" w:rsidP="000B7559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93598565"/>
            <w:placeholder>
              <w:docPart w:val="DefaultPlaceholder_-1854013440"/>
            </w:placeholder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3DDF1F" w14:textId="00791A26" w:rsidR="00575B98" w:rsidRPr="002126C6" w:rsidRDefault="000B7559" w:rsidP="000B7559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89773924"/>
            <w:placeholder>
              <w:docPart w:val="0166A630B6A04E08813E9B777F9A1E1D"/>
            </w:placeholder>
          </w:sdtPr>
          <w:sdtEndPr/>
          <w:sdtContent>
            <w:tc>
              <w:tcPr>
                <w:tcW w:w="34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A56AA5" w14:textId="77777777" w:rsidR="00575B98" w:rsidRPr="002126C6" w:rsidRDefault="00575B98" w:rsidP="000B755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75B98" w14:paraId="6375C3CF" w14:textId="77777777" w:rsidTr="002E7760">
        <w:sdt>
          <w:sdtPr>
            <w:rPr>
              <w:rFonts w:ascii="Arial" w:hAnsi="Arial" w:cs="Arial"/>
              <w:sz w:val="20"/>
              <w:szCs w:val="20"/>
            </w:rPr>
            <w:id w:val="-1745015023"/>
            <w:placeholder>
              <w:docPart w:val="0166A630B6A04E08813E9B777F9A1E1D"/>
            </w:placeholder>
          </w:sdtPr>
          <w:sdtEndPr/>
          <w:sdtContent>
            <w:tc>
              <w:tcPr>
                <w:tcW w:w="30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236D95" w14:textId="77777777" w:rsidR="00575B98" w:rsidRPr="002E7760" w:rsidRDefault="00575B98" w:rsidP="000B7559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E7760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39967177"/>
            <w:placeholder>
              <w:docPart w:val="DefaultPlaceholder_-1854013440"/>
            </w:placeholder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2FE683" w14:textId="68CD16C5" w:rsidR="00575B98" w:rsidRPr="002126C6" w:rsidRDefault="000B7559" w:rsidP="000B7559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24182507"/>
            <w:placeholder>
              <w:docPart w:val="DefaultPlaceholder_-1854013440"/>
            </w:placeholder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AB1353" w14:textId="00DAB34C" w:rsidR="00575B98" w:rsidRPr="002126C6" w:rsidRDefault="000B7559" w:rsidP="000B7559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44333870"/>
            <w:placeholder>
              <w:docPart w:val="0166A630B6A04E08813E9B777F9A1E1D"/>
            </w:placeholder>
          </w:sdtPr>
          <w:sdtEndPr/>
          <w:sdtContent>
            <w:tc>
              <w:tcPr>
                <w:tcW w:w="34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11018F" w14:textId="77777777" w:rsidR="00575B98" w:rsidRPr="002126C6" w:rsidRDefault="00575B98" w:rsidP="000B755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75B98" w14:paraId="3D96FDA7" w14:textId="77777777" w:rsidTr="002E7760">
        <w:sdt>
          <w:sdtPr>
            <w:rPr>
              <w:rFonts w:ascii="Arial" w:hAnsi="Arial" w:cs="Arial"/>
              <w:sz w:val="20"/>
              <w:szCs w:val="20"/>
            </w:rPr>
            <w:id w:val="992066726"/>
            <w:placeholder>
              <w:docPart w:val="0166A630B6A04E08813E9B777F9A1E1D"/>
            </w:placeholder>
          </w:sdtPr>
          <w:sdtEndPr/>
          <w:sdtContent>
            <w:tc>
              <w:tcPr>
                <w:tcW w:w="30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E5B597" w14:textId="77777777" w:rsidR="00575B98" w:rsidRPr="002E7760" w:rsidRDefault="00575B98" w:rsidP="000B7559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E7760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15892818"/>
            <w:placeholder>
              <w:docPart w:val="DefaultPlaceholder_-1854013440"/>
            </w:placeholder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743016" w14:textId="46E79B48" w:rsidR="00575B98" w:rsidRPr="002126C6" w:rsidRDefault="000B7559" w:rsidP="000B7559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67799910"/>
            <w:placeholder>
              <w:docPart w:val="DefaultPlaceholder_-1854013440"/>
            </w:placeholder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656162" w14:textId="15DD2137" w:rsidR="00575B98" w:rsidRPr="002126C6" w:rsidRDefault="000B7559" w:rsidP="000B7559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08694918"/>
            <w:placeholder>
              <w:docPart w:val="0166A630B6A04E08813E9B777F9A1E1D"/>
            </w:placeholder>
          </w:sdtPr>
          <w:sdtEndPr/>
          <w:sdtContent>
            <w:tc>
              <w:tcPr>
                <w:tcW w:w="34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55B895" w14:textId="77777777" w:rsidR="00575B98" w:rsidRPr="002126C6" w:rsidRDefault="00575B98" w:rsidP="000B755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75B98" w14:paraId="6CC798FB" w14:textId="77777777" w:rsidTr="002E7760">
        <w:sdt>
          <w:sdtPr>
            <w:rPr>
              <w:rFonts w:ascii="Arial" w:hAnsi="Arial" w:cs="Arial"/>
              <w:sz w:val="20"/>
              <w:szCs w:val="20"/>
            </w:rPr>
            <w:id w:val="480904196"/>
            <w:placeholder>
              <w:docPart w:val="0166A630B6A04E08813E9B777F9A1E1D"/>
            </w:placeholder>
          </w:sdtPr>
          <w:sdtEndPr/>
          <w:sdtContent>
            <w:tc>
              <w:tcPr>
                <w:tcW w:w="30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8DBB1E" w14:textId="77777777" w:rsidR="00575B98" w:rsidRPr="002E7760" w:rsidRDefault="00575B98" w:rsidP="000B7559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E7760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36094015"/>
            <w:placeholder>
              <w:docPart w:val="DefaultPlaceholder_-1854013440"/>
            </w:placeholder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506ABB" w14:textId="7497C072" w:rsidR="00575B98" w:rsidRPr="002126C6" w:rsidRDefault="000B7559" w:rsidP="000B7559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11286414"/>
            <w:placeholder>
              <w:docPart w:val="DefaultPlaceholder_-1854013440"/>
            </w:placeholder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1B52F0" w14:textId="539AD5AD" w:rsidR="00575B98" w:rsidRPr="002126C6" w:rsidRDefault="000B7559" w:rsidP="000B7559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38654964"/>
            <w:placeholder>
              <w:docPart w:val="0166A630B6A04E08813E9B777F9A1E1D"/>
            </w:placeholder>
          </w:sdtPr>
          <w:sdtEndPr/>
          <w:sdtContent>
            <w:tc>
              <w:tcPr>
                <w:tcW w:w="34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499435" w14:textId="77777777" w:rsidR="00575B98" w:rsidRPr="002126C6" w:rsidRDefault="00575B98" w:rsidP="000B755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75B98" w14:paraId="54D42E47" w14:textId="77777777" w:rsidTr="002E7760">
        <w:bookmarkEnd w:id="0" w:displacedByCustomXml="next"/>
        <w:bookmarkStart w:id="1" w:name="_Hlk208828642" w:displacedByCustomXml="next"/>
        <w:sdt>
          <w:sdtPr>
            <w:rPr>
              <w:rFonts w:ascii="Arial" w:hAnsi="Arial" w:cs="Arial"/>
              <w:sz w:val="20"/>
              <w:szCs w:val="20"/>
            </w:rPr>
            <w:id w:val="1314677592"/>
            <w:placeholder>
              <w:docPart w:val="0166A630B6A04E08813E9B777F9A1E1D"/>
            </w:placeholder>
          </w:sdtPr>
          <w:sdtEndPr/>
          <w:sdtContent>
            <w:tc>
              <w:tcPr>
                <w:tcW w:w="30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44CC52" w14:textId="77777777" w:rsidR="00575B98" w:rsidRPr="002E7760" w:rsidRDefault="00575B98" w:rsidP="000B7559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E7760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16879637"/>
            <w:placeholder>
              <w:docPart w:val="DefaultPlaceholder_-1854013440"/>
            </w:placeholder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5F3870" w14:textId="5C7A4A15" w:rsidR="00575B98" w:rsidRPr="002126C6" w:rsidRDefault="000B7559" w:rsidP="000B7559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9161459"/>
            <w:placeholder>
              <w:docPart w:val="DefaultPlaceholder_-1854013440"/>
            </w:placeholder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04E194" w14:textId="0936D140" w:rsidR="00575B98" w:rsidRPr="002126C6" w:rsidRDefault="000B7559" w:rsidP="000B7559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80624505"/>
            <w:placeholder>
              <w:docPart w:val="0166A630B6A04E08813E9B777F9A1E1D"/>
            </w:placeholder>
          </w:sdtPr>
          <w:sdtEndPr/>
          <w:sdtContent>
            <w:tc>
              <w:tcPr>
                <w:tcW w:w="34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4EA9C8" w14:textId="77777777" w:rsidR="00575B98" w:rsidRPr="002126C6" w:rsidRDefault="00575B98" w:rsidP="000B755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bookmarkEnd w:id="1"/>
    </w:tbl>
    <w:p w14:paraId="6B7BCB1B" w14:textId="77777777" w:rsidR="002E7760" w:rsidRDefault="002E7760" w:rsidP="002E7760"/>
    <w:sectPr w:rsidR="002E7760" w:rsidSect="00315586">
      <w:headerReference w:type="default" r:id="rId9"/>
      <w:footerReference w:type="default" r:id="rId10"/>
      <w:type w:val="continuous"/>
      <w:pgSz w:w="11906" w:h="16838" w:code="9"/>
      <w:pgMar w:top="851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CBD46" w14:textId="77777777" w:rsidR="00F8242B" w:rsidRDefault="00F8242B" w:rsidP="00BB42C2">
      <w:pPr>
        <w:spacing w:after="0" w:line="240" w:lineRule="auto"/>
      </w:pPr>
      <w:r>
        <w:separator/>
      </w:r>
    </w:p>
  </w:endnote>
  <w:endnote w:type="continuationSeparator" w:id="0">
    <w:p w14:paraId="3A96E458" w14:textId="77777777" w:rsidR="00F8242B" w:rsidRDefault="00F8242B" w:rsidP="00BB4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8C916" w14:textId="427CB0CA" w:rsidR="004A1833" w:rsidRPr="00315586" w:rsidRDefault="00315586" w:rsidP="00315586">
    <w:pPr>
      <w:pStyle w:val="Footer"/>
    </w:pPr>
    <w:r w:rsidRPr="00724BE5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1" locked="1" layoutInCell="1" allowOverlap="0" wp14:anchorId="44971178" wp14:editId="72860B7F">
          <wp:simplePos x="0" y="0"/>
          <wp:positionH relativeFrom="page">
            <wp:posOffset>181708</wp:posOffset>
          </wp:positionH>
          <wp:positionV relativeFrom="page">
            <wp:posOffset>9360877</wp:posOffset>
          </wp:positionV>
          <wp:extent cx="7200000" cy="954000"/>
          <wp:effectExtent l="0" t="0" r="1270" b="0"/>
          <wp:wrapTight wrapText="bothSides">
            <wp:wrapPolygon edited="0">
              <wp:start x="0" y="0"/>
              <wp:lineTo x="0" y="12511"/>
              <wp:lineTo x="19832" y="13806"/>
              <wp:lineTo x="0" y="16394"/>
              <wp:lineTo x="0" y="21140"/>
              <wp:lineTo x="21547" y="21140"/>
              <wp:lineTo x="21547" y="16826"/>
              <wp:lineTo x="20975" y="13806"/>
              <wp:lineTo x="21375" y="13806"/>
              <wp:lineTo x="21547" y="12080"/>
              <wp:lineTo x="21547" y="863"/>
              <wp:lineTo x="18289" y="0"/>
              <wp:lineTo x="0" y="0"/>
            </wp:wrapPolygon>
          </wp:wrapTight>
          <wp:docPr id="84936105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997"/>
                  <a:stretch/>
                </pic:blipFill>
                <pic:spPr bwMode="auto">
                  <a:xfrm>
                    <a:off x="0" y="0"/>
                    <a:ext cx="7200000" cy="95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E0AE7" w14:textId="77777777" w:rsidR="00F8242B" w:rsidRDefault="00F8242B" w:rsidP="00BB42C2">
      <w:pPr>
        <w:spacing w:after="0" w:line="240" w:lineRule="auto"/>
      </w:pPr>
      <w:r>
        <w:separator/>
      </w:r>
    </w:p>
  </w:footnote>
  <w:footnote w:type="continuationSeparator" w:id="0">
    <w:p w14:paraId="4C385880" w14:textId="77777777" w:rsidR="00F8242B" w:rsidRDefault="00F8242B" w:rsidP="00BB4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E350D" w14:textId="77777777" w:rsidR="00BB42C2" w:rsidRDefault="00BB42C2" w:rsidP="00BB42C2">
    <w:pPr>
      <w:pStyle w:val="Header"/>
      <w:jc w:val="right"/>
    </w:pPr>
    <w:r>
      <w:rPr>
        <w:noProof/>
        <w:lang w:eastAsia="en-GB"/>
      </w:rPr>
      <w:drawing>
        <wp:inline distT="0" distB="0" distL="0" distR="0" wp14:anchorId="4E3F4D7C" wp14:editId="6D8C68A2">
          <wp:extent cx="1162050" cy="742950"/>
          <wp:effectExtent l="19050" t="0" r="0" b="0"/>
          <wp:docPr id="4" name="Picture 4" descr="C:\Users\clairewilliams\AppData\Local\Microsoft\Windows\Temporary Internet Files\Content.Word\FELlogopc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lairewilliams\AppData\Local\Microsoft\Windows\Temporary Internet Files\Content.Word\FELlogopc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C158B"/>
    <w:multiLevelType w:val="hybridMultilevel"/>
    <w:tmpl w:val="DD861AAE"/>
    <w:lvl w:ilvl="0" w:tplc="D6D2B8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479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BD8"/>
    <w:rsid w:val="00081CCA"/>
    <w:rsid w:val="000A25FE"/>
    <w:rsid w:val="000B7559"/>
    <w:rsid w:val="000F733E"/>
    <w:rsid w:val="00164C71"/>
    <w:rsid w:val="001B0356"/>
    <w:rsid w:val="001F7924"/>
    <w:rsid w:val="002126C6"/>
    <w:rsid w:val="002E7760"/>
    <w:rsid w:val="00301E27"/>
    <w:rsid w:val="00315586"/>
    <w:rsid w:val="00336994"/>
    <w:rsid w:val="00380820"/>
    <w:rsid w:val="00384368"/>
    <w:rsid w:val="00390925"/>
    <w:rsid w:val="004A1833"/>
    <w:rsid w:val="00532D68"/>
    <w:rsid w:val="00575B98"/>
    <w:rsid w:val="00581500"/>
    <w:rsid w:val="00655253"/>
    <w:rsid w:val="00692E1D"/>
    <w:rsid w:val="006D3CDD"/>
    <w:rsid w:val="006E479D"/>
    <w:rsid w:val="0071596D"/>
    <w:rsid w:val="007B1F90"/>
    <w:rsid w:val="00894F6B"/>
    <w:rsid w:val="008C12EE"/>
    <w:rsid w:val="009457E7"/>
    <w:rsid w:val="009705DB"/>
    <w:rsid w:val="00971053"/>
    <w:rsid w:val="009A58A7"/>
    <w:rsid w:val="00A011D9"/>
    <w:rsid w:val="00AA53B7"/>
    <w:rsid w:val="00B11E57"/>
    <w:rsid w:val="00B328C5"/>
    <w:rsid w:val="00B41824"/>
    <w:rsid w:val="00BB42C2"/>
    <w:rsid w:val="00BE7BC3"/>
    <w:rsid w:val="00C22EDA"/>
    <w:rsid w:val="00C7590F"/>
    <w:rsid w:val="00C819CD"/>
    <w:rsid w:val="00CC2355"/>
    <w:rsid w:val="00CF0D65"/>
    <w:rsid w:val="00D21BD8"/>
    <w:rsid w:val="00D92223"/>
    <w:rsid w:val="00E019FA"/>
    <w:rsid w:val="00E60A1D"/>
    <w:rsid w:val="00E85E6C"/>
    <w:rsid w:val="00E87EFA"/>
    <w:rsid w:val="00EE5897"/>
    <w:rsid w:val="00F57891"/>
    <w:rsid w:val="00F60B12"/>
    <w:rsid w:val="00F8242B"/>
    <w:rsid w:val="00FD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E9DDB7"/>
  <w15:docId w15:val="{648CAE7F-0B27-4C51-9DD2-D4E02869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9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1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1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E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42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2C2"/>
  </w:style>
  <w:style w:type="paragraph" w:styleId="Footer">
    <w:name w:val="footer"/>
    <w:basedOn w:val="Normal"/>
    <w:link w:val="FooterChar"/>
    <w:uiPriority w:val="99"/>
    <w:unhideWhenUsed/>
    <w:rsid w:val="00BB42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2C2"/>
  </w:style>
  <w:style w:type="paragraph" w:styleId="ListParagraph">
    <w:name w:val="List Paragraph"/>
    <w:basedOn w:val="Normal"/>
    <w:uiPriority w:val="34"/>
    <w:qFormat/>
    <w:rsid w:val="00F5789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2E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DBCF0-1626-4E1D-986C-6E0D63C4D521}"/>
      </w:docPartPr>
      <w:docPartBody>
        <w:p w:rsidR="00765DF2" w:rsidRDefault="000D1B44">
          <w:r w:rsidRPr="00FD1A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66A630B6A04E08813E9B777F9A1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AFAD6-BAB9-4832-BD69-CCF8E6E0841B}"/>
      </w:docPartPr>
      <w:docPartBody>
        <w:p w:rsidR="00D41665" w:rsidRDefault="004A4ECA" w:rsidP="004A4ECA">
          <w:pPr>
            <w:pStyle w:val="0166A630B6A04E08813E9B777F9A1E1D"/>
          </w:pPr>
          <w:r w:rsidRPr="00FD1A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3802A925A84020A4FF63239FABC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CD598-1778-4E35-BF11-B5664BDEE9BB}"/>
      </w:docPartPr>
      <w:docPartBody>
        <w:p w:rsidR="00816E8D" w:rsidRDefault="00816E8D" w:rsidP="00816E8D">
          <w:pPr>
            <w:pStyle w:val="CD3802A925A84020A4FF63239FABCAE9"/>
          </w:pPr>
          <w:r w:rsidRPr="00FD1A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42E1EA20354D748D966C3E9363C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C336A-59FF-4E23-8153-2A756BE9631D}"/>
      </w:docPartPr>
      <w:docPartBody>
        <w:p w:rsidR="00816E8D" w:rsidRDefault="00816E8D" w:rsidP="00816E8D">
          <w:pPr>
            <w:pStyle w:val="8E42E1EA20354D748D966C3E9363C4EC"/>
          </w:pPr>
          <w:r w:rsidRPr="00FD1A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7E0B1FEB3B4C1AAEC6CA21E8673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782E1-C924-45EC-AA7E-FEE1D6CB7BFF}"/>
      </w:docPartPr>
      <w:docPartBody>
        <w:p w:rsidR="00877B6A" w:rsidRDefault="003B6647" w:rsidP="003B6647">
          <w:pPr>
            <w:pStyle w:val="327E0B1FEB3B4C1AAEC6CA21E8673D67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B44"/>
    <w:rsid w:val="000D1B44"/>
    <w:rsid w:val="003B6647"/>
    <w:rsid w:val="004A4ECA"/>
    <w:rsid w:val="00581500"/>
    <w:rsid w:val="006D3CDD"/>
    <w:rsid w:val="00765B8E"/>
    <w:rsid w:val="00765DF2"/>
    <w:rsid w:val="007C23DE"/>
    <w:rsid w:val="00816E8D"/>
    <w:rsid w:val="00877B6A"/>
    <w:rsid w:val="00C7590F"/>
    <w:rsid w:val="00D4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E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23DE"/>
    <w:rPr>
      <w:color w:val="808080"/>
    </w:rPr>
  </w:style>
  <w:style w:type="paragraph" w:customStyle="1" w:styleId="CD3802A925A84020A4FF63239FABCAE9">
    <w:name w:val="CD3802A925A84020A4FF63239FABCAE9"/>
    <w:rsid w:val="00816E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42E1EA20354D748D966C3E9363C4EC">
    <w:name w:val="8E42E1EA20354D748D966C3E9363C4EC"/>
    <w:rsid w:val="00816E8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66A630B6A04E08813E9B777F9A1E1D">
    <w:name w:val="0166A630B6A04E08813E9B777F9A1E1D"/>
    <w:rsid w:val="004A4ECA"/>
    <w:pPr>
      <w:spacing w:after="200" w:line="276" w:lineRule="auto"/>
    </w:pPr>
  </w:style>
  <w:style w:type="paragraph" w:customStyle="1" w:styleId="327E0B1FEB3B4C1AAEC6CA21E8673D67">
    <w:name w:val="327E0B1FEB3B4C1AAEC6CA21E8673D67"/>
    <w:rsid w:val="003B664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C8136-510A-4000-AFB5-4EFB1215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1</Words>
  <Characters>692</Characters>
  <Application>Microsoft Office Word</Application>
  <DocSecurity>0</DocSecurity>
  <Lines>2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williams</dc:creator>
  <cp:lastModifiedBy>Laura Ramshaw</cp:lastModifiedBy>
  <cp:revision>6</cp:revision>
  <dcterms:created xsi:type="dcterms:W3CDTF">2025-09-15T10:34:00Z</dcterms:created>
  <dcterms:modified xsi:type="dcterms:W3CDTF">2026-02-26T17:25:00Z</dcterms:modified>
</cp:coreProperties>
</file>